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/>
      </w:tblPr>
      <w:tblGrid>
        <w:gridCol w:w="3528"/>
        <w:gridCol w:w="3528"/>
        <w:gridCol w:w="3528"/>
        <w:gridCol w:w="3528"/>
      </w:tblGrid>
      <w:tr w:rsidR="00222429" w:rsidRPr="001F41D3" w:rsidTr="001F41D3">
        <w:trPr>
          <w:trHeight w:hRule="exact" w:val="5040"/>
          <w:jc w:val="center"/>
        </w:trPr>
        <w:tc>
          <w:tcPr>
            <w:tcW w:w="3528" w:type="dxa"/>
          </w:tcPr>
          <w:p w:rsidR="000B31BB" w:rsidRPr="001F41D3" w:rsidRDefault="000B31BB" w:rsidP="001F41D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819150</wp:posOffset>
                  </wp:positionV>
                  <wp:extent cx="1952625" cy="1590675"/>
                  <wp:effectExtent l="19050" t="0" r="9525" b="0"/>
                  <wp:wrapSquare wrapText="bothSides"/>
                  <wp:docPr id="17" name="Picture 1" descr="C:\Users\Chris\AppData\Local\Microsoft\Windows\Temporary Internet Files\Low\Content.IE5\72841784\j04174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\AppData\Local\Microsoft\Windows\Temporary Internet Files\Low\Content.IE5\72841784\j04174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C74" w:rsidRPr="00571C74">
              <w:rPr>
                <w:noProof/>
                <w:sz w:val="16"/>
                <w:szCs w:val="16"/>
                <w:lang w:eastAsia="en-CA"/>
              </w:rPr>
              <w:pict>
                <v:group id="_x0000_s1031" style="position:absolute;left:0;text-align:left;margin-left:130.7pt;margin-top:-1710.25pt;width:177.9pt;height:241pt;z-index:251668480;mso-position-horizontal-relative:text;mso-position-vertical-relative:text" coordorigin="8072,1380" coordsize="3558,482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072;top:1380;width:3430;height:865;mso-position-horizontal-relative:margin;mso-position-vertical-relative:margin;mso-width-relative:margin;mso-height-relative:margin" filled="f" stroked="f">
                    <v:textbox style="mso-next-textbox:#_x0000_s1029">
                      <w:txbxContent>
                        <w:p w:rsidR="00116904" w:rsidRPr="00D83FF0" w:rsidRDefault="00116904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 w:rsidRPr="00D83FF0"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HORSE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0" type="#_x0000_t202" style="position:absolute;left:8200;top:5020;width:3430;height:1180;mso-position-horizontal-relative:margin;mso-position-vertical-relative:margin;mso-width-relative:margin;mso-height-relative:margin" filled="f" stroked="f">
                    <v:textbox style="mso-next-textbox:#_x0000_s1030">
                      <w:txbxContent>
                        <w:p w:rsidR="00116904" w:rsidRPr="005F059F" w:rsidRDefault="00116904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</w:pPr>
                          <w:r w:rsidRPr="005F059F"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1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571C74" w:rsidRPr="00571C74">
              <w:rPr>
                <w:noProof/>
                <w:sz w:val="16"/>
                <w:szCs w:val="16"/>
                <w:lang w:eastAsia="en-CA"/>
              </w:rPr>
              <w:pict>
                <v:group id="_x0000_s1036" style="position:absolute;left:0;text-align:left;margin-left:-4.2pt;margin-top:0;width:171.5pt;height:241pt;z-index:251671552;mso-position-horizontal-relative:text;mso-position-vertical:bottom;mso-position-vertical-relative:margin" coordorigin="7968,1135" coordsize="3430,4820">
                  <v:shape id="_x0000_s1037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37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COW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8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38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2</w:t>
                          </w:r>
                          <w:r w:rsidR="00116904"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</w:p>
        </w:tc>
        <w:tc>
          <w:tcPr>
            <w:tcW w:w="3528" w:type="dxa"/>
          </w:tcPr>
          <w:p w:rsidR="00222429" w:rsidRPr="001F41D3" w:rsidRDefault="00571C74" w:rsidP="001F41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pict>
                <v:group id="_x0000_s1051" style="position:absolute;left:0;text-align:left;margin-left:-3.15pt;margin-top:0;width:171.5pt;height:241pt;z-index:251676672;mso-position-horizontal-relative:text;mso-position-vertical-relative:text" coordorigin="7968,1135" coordsize="3430,4820">
                  <v:shape id="_x0000_s1052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52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BARN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3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53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2</w:t>
                          </w:r>
                          <w:r w:rsidR="00116904"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110020"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60705</wp:posOffset>
                  </wp:positionV>
                  <wp:extent cx="1952625" cy="1952625"/>
                  <wp:effectExtent l="19050" t="0" r="9525" b="0"/>
                  <wp:wrapNone/>
                  <wp:docPr id="26" name="Picture 2" descr="C:\Users\Chris\AppData\Local\Microsoft\Windows\Temporary Internet Files\Low\Content.IE5\G1HK5AEB\j04120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\AppData\Local\Microsoft\Windows\Temporary Internet Files\Low\Content.IE5\G1HK5AEB\j04120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222429" w:rsidRPr="001F41D3" w:rsidRDefault="00571C74" w:rsidP="001F41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pict>
                <v:group id="_x0000_s1032" style="position:absolute;left:0;text-align:left;margin-left:-4.5pt;margin-top:1.8pt;width:171.5pt;height:241pt;z-index:251667456;mso-position-horizontal-relative:text;mso-position-vertical-relative:text" coordorigin="7968,1135" coordsize="3430,4820">
                  <v:shape id="_x0000_s1026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26">
                      <w:txbxContent>
                        <w:p w:rsidR="00582BA1" w:rsidRPr="00D83FF0" w:rsidRDefault="00582BA1" w:rsidP="005F059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 w:rsidRPr="00D83FF0"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HORSE</w:t>
                          </w:r>
                        </w:p>
                        <w:p w:rsidR="00582BA1" w:rsidRPr="00582BA1" w:rsidRDefault="00582BA1" w:rsidP="005F059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27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27">
                      <w:txbxContent>
                        <w:p w:rsidR="00FA07A1" w:rsidRPr="003F563A" w:rsidRDefault="00314697" w:rsidP="005F059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C00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C0C000"/>
                              <w:position w:val="6"/>
                              <w:sz w:val="96"/>
                              <w:szCs w:val="56"/>
                            </w:rPr>
                            <w:t>4</w:t>
                          </w:r>
                          <w:r w:rsidR="00FA07A1" w:rsidRPr="003F563A">
                            <w:rPr>
                              <w:rFonts w:ascii="Segoe UI" w:hAnsi="Segoe UI" w:cs="Segoe UI"/>
                              <w:b/>
                              <w:color w:val="C0C000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FA07A1" w:rsidRPr="005F059F" w:rsidRDefault="00FA07A1" w:rsidP="00FA07A1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5F059F"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742950</wp:posOffset>
                  </wp:positionV>
                  <wp:extent cx="1857375" cy="1600200"/>
                  <wp:effectExtent l="19050" t="0" r="9525" b="0"/>
                  <wp:wrapSquare wrapText="bothSides"/>
                  <wp:docPr id="25" name="Picture 3" descr="C:\Users\Chris\AppData\Local\Microsoft\Windows\Temporary Internet Files\Low\Content.IE5\G1HK5AEB\j04174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\AppData\Local\Microsoft\Windows\Temporary Internet Files\Low\Content.IE5\G1HK5AEB\j04174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222429" w:rsidRPr="001F41D3" w:rsidRDefault="00571C74" w:rsidP="001F41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pict>
                <v:group id="_x0000_s1048" style="position:absolute;left:0;text-align:left;margin-left:-2.75pt;margin-top:.15pt;width:171.5pt;height:241pt;z-index:251675648;mso-position-horizontal-relative:text;mso-position-vertical-relative:text" coordorigin="7968,1135" coordsize="3430,4820">
                  <v:shape id="_x0000_s1049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49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STOP SIGN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0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50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15868" w:themeColor="accent5" w:themeShade="8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215868" w:themeColor="accent5" w:themeShade="80"/>
                              <w:position w:val="6"/>
                              <w:sz w:val="96"/>
                              <w:szCs w:val="56"/>
                            </w:rPr>
                            <w:t>5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E2BCF"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84530</wp:posOffset>
                  </wp:positionV>
                  <wp:extent cx="1828800" cy="1828800"/>
                  <wp:effectExtent l="0" t="0" r="0" b="0"/>
                  <wp:wrapNone/>
                  <wp:docPr id="4" name="Picture 4" descr="C:\Users\Chris\AppData\Local\Microsoft\Windows\Temporary Internet Files\Low\Content.IE5\G1HK5AEB\j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\AppData\Local\Microsoft\Windows\Temporary Internet Files\Low\Content.IE5\G1HK5AEB\j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429" w:rsidRPr="001F41D3" w:rsidTr="001F41D3">
        <w:trPr>
          <w:trHeight w:hRule="exact" w:val="5040"/>
          <w:jc w:val="center"/>
        </w:trPr>
        <w:tc>
          <w:tcPr>
            <w:tcW w:w="3528" w:type="dxa"/>
          </w:tcPr>
          <w:p w:rsidR="00222429" w:rsidRPr="001F41D3" w:rsidRDefault="00571C74" w:rsidP="001F41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pict>
                <v:group id="_x0000_s1054" style="position:absolute;left:0;text-align:left;margin-left:-4.25pt;margin-top:.15pt;width:171.5pt;height:241pt;z-index:251677696;mso-position-horizontal-relative:text;mso-position-vertical-relative:text" coordorigin="7968,1135" coordsize="3430,4820">
                  <v:shape id="_x0000_s1055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55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TRACTOR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6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56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2</w:t>
                          </w:r>
                          <w:r w:rsidR="00116904"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808355</wp:posOffset>
                  </wp:positionV>
                  <wp:extent cx="1533525" cy="1314450"/>
                  <wp:effectExtent l="0" t="0" r="9525" b="0"/>
                  <wp:wrapNone/>
                  <wp:docPr id="5" name="Picture 5" descr="C:\Users\Chris\AppData\Local\Microsoft\Windows\Temporary Internet Files\Low\Content.IE5\72841784\j04355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\AppData\Local\Microsoft\Windows\Temporary Internet Files\Low\Content.IE5\72841784\j04355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222429" w:rsidRPr="001F41D3" w:rsidRDefault="00116904" w:rsidP="001F41D3">
            <w:pPr>
              <w:jc w:val="center"/>
              <w:rPr>
                <w:sz w:val="16"/>
                <w:szCs w:val="16"/>
              </w:rPr>
            </w:pPr>
            <w:r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51180</wp:posOffset>
                  </wp:positionV>
                  <wp:extent cx="1235710" cy="1905000"/>
                  <wp:effectExtent l="19050" t="0" r="0" b="0"/>
                  <wp:wrapNone/>
                  <wp:docPr id="6" name="Picture 6" descr="C:\Users\Chris\AppData\Local\Microsoft\Windows\Temporary Internet Files\Low\Content.IE5\72841784\j02956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\AppData\Local\Microsoft\Windows\Temporary Internet Files\Low\Content.IE5\72841784\j02956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C74">
              <w:rPr>
                <w:noProof/>
                <w:sz w:val="16"/>
                <w:szCs w:val="16"/>
                <w:lang w:eastAsia="en-CA"/>
              </w:rPr>
              <w:pict>
                <v:group id="_x0000_s1039" style="position:absolute;left:0;text-align:left;margin-left:1.25pt;margin-top:0;width:171.5pt;height:241pt;z-index:251672576;mso-position-horizontal-relative:text;mso-position-vertical:bottom;mso-position-vertical-relative:margin" coordorigin="7968,1135" coordsize="3430,4820">
                  <v:shape id="_x0000_s1040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40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BOAT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1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41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  <w:t>3</w:t>
                          </w:r>
                          <w:r w:rsidR="00116904" w:rsidRPr="003F563A"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</w:p>
        </w:tc>
        <w:tc>
          <w:tcPr>
            <w:tcW w:w="3528" w:type="dxa"/>
          </w:tcPr>
          <w:p w:rsidR="00222429" w:rsidRPr="001F41D3" w:rsidRDefault="00116904" w:rsidP="001F41D3">
            <w:pPr>
              <w:jc w:val="center"/>
              <w:rPr>
                <w:sz w:val="16"/>
                <w:szCs w:val="16"/>
              </w:rPr>
            </w:pPr>
            <w:r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51180</wp:posOffset>
                  </wp:positionV>
                  <wp:extent cx="1596390" cy="1905000"/>
                  <wp:effectExtent l="19050" t="0" r="3810" b="0"/>
                  <wp:wrapNone/>
                  <wp:docPr id="7" name="Picture 7" descr="C:\Users\Chris\AppData\Local\Microsoft\Windows\Temporary Internet Files\Low\Content.IE5\Z84MI8D6\bd09047_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\AppData\Local\Microsoft\Windows\Temporary Internet Files\Low\Content.IE5\Z84MI8D6\bd09047_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C74">
              <w:rPr>
                <w:noProof/>
                <w:sz w:val="16"/>
                <w:szCs w:val="16"/>
                <w:lang w:eastAsia="en-CA"/>
              </w:rPr>
              <w:pict>
                <v:group id="_x0000_s1042" style="position:absolute;left:0;text-align:left;margin-left:-3.25pt;margin-top:0;width:171.5pt;height:241pt;z-index:251673600;mso-position-horizontal-relative:text;mso-position-vertical:bottom;mso-position-vertical-relative:margin" coordorigin="7968,1135" coordsize="3430,4820">
                  <v:shape id="_x0000_s1043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43">
                      <w:txbxContent>
                        <w:p w:rsidR="00116904" w:rsidRPr="001F41D3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</w:pPr>
                          <w:r w:rsidRPr="001F41D3"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  <w:t>WATERFALL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4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44">
                      <w:txbxContent>
                        <w:p w:rsidR="00116904" w:rsidRPr="005F059F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5</w:t>
                          </w:r>
                          <w:r w:rsidR="00116904" w:rsidRPr="005F059F"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</w:p>
        </w:tc>
        <w:tc>
          <w:tcPr>
            <w:tcW w:w="3528" w:type="dxa"/>
          </w:tcPr>
          <w:p w:rsidR="00222429" w:rsidRPr="001F41D3" w:rsidRDefault="00571C74" w:rsidP="001F41D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w:pict>
                <v:group id="_x0000_s1045" style="position:absolute;left:0;text-align:left;margin-left:-2.35pt;margin-top:.4pt;width:171.5pt;height:241pt;z-index:251674624;mso-position-horizontal-relative:text;mso-position-vertical-relative:margin" coordorigin="7968,1135" coordsize="3430,4820">
                  <v:shape id="_x0000_s1046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046">
                      <w:txbxContent>
                        <w:p w:rsidR="00116904" w:rsidRPr="00D83FF0" w:rsidRDefault="001F41D3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CEMETERY</w:t>
                          </w:r>
                        </w:p>
                        <w:p w:rsidR="00116904" w:rsidRPr="00582BA1" w:rsidRDefault="00116904" w:rsidP="001169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7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047">
                      <w:txbxContent>
                        <w:p w:rsidR="00116904" w:rsidRPr="003F563A" w:rsidRDefault="00314697" w:rsidP="0011690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  <w:t>3</w:t>
                          </w:r>
                          <w:r w:rsidR="00116904" w:rsidRPr="003F563A"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116904" w:rsidRPr="005F059F" w:rsidRDefault="00116904" w:rsidP="00116904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 w:rsidR="00116904" w:rsidRPr="001F41D3">
              <w:rPr>
                <w:noProof/>
                <w:sz w:val="16"/>
                <w:szCs w:val="16"/>
                <w:lang w:eastAsia="en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6905</wp:posOffset>
                  </wp:positionV>
                  <wp:extent cx="1790700" cy="1724025"/>
                  <wp:effectExtent l="19050" t="0" r="0" b="0"/>
                  <wp:wrapNone/>
                  <wp:docPr id="8" name="Picture 8" descr="C:\Users\Chris\AppData\Local\Microsoft\Windows\Temporary Internet Files\Low\Content.IE5\72841784\bd07752_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ris\AppData\Local\Microsoft\Windows\Temporary Internet Files\Low\Content.IE5\72841784\bd07752_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2BCF" w:rsidTr="00314697">
        <w:trPr>
          <w:trHeight w:hRule="exact" w:val="5040"/>
          <w:jc w:val="center"/>
        </w:trPr>
        <w:tc>
          <w:tcPr>
            <w:tcW w:w="3528" w:type="dxa"/>
          </w:tcPr>
          <w:p w:rsidR="006E2BCF" w:rsidRDefault="00571C74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lastRenderedPageBreak/>
              <w:pict>
                <v:group id="_x0000_s1114" style="position:absolute;left:0;text-align:left;margin-left:-2.55pt;margin-top:.75pt;width:171.5pt;height:241pt;z-index:251698176;mso-position-horizontal-relative:text;mso-position-vertical-relative:margin" coordorigin="7968,1135" coordsize="3430,4820">
                  <v:shape id="_x0000_s1115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15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RED CAR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16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16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  <w:t>1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 w:rsidR="00314697">
              <w:rPr>
                <w:noProof/>
                <w:lang w:eastAsia="en-C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35355</wp:posOffset>
                  </wp:positionV>
                  <wp:extent cx="1790700" cy="1304925"/>
                  <wp:effectExtent l="19050" t="0" r="0" b="0"/>
                  <wp:wrapNone/>
                  <wp:docPr id="9" name="Picture 9" descr="C:\Users\Chris\AppData\Local\Microsoft\Windows\Temporary Internet Files\Low\Content.IE5\72841784\j04241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ris\AppData\Local\Microsoft\Windows\Temporary Internet Files\Low\Content.IE5\72841784\j04241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6E2BCF" w:rsidRDefault="00571C74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group id="_x0000_s1129" style="position:absolute;left:0;text-align:left;margin-left:-2.05pt;margin-top:.05pt;width:171.5pt;height:241pt;z-index:251703296;mso-position-horizontal-relative:text;mso-position-vertical-relative:margin" coordorigin="7968,1135" coordsize="3430,4820">
                  <v:shape id="_x0000_s1130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30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POLICE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31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31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E36C0A" w:themeColor="accent6" w:themeShade="BF"/>
                              <w:position w:val="6"/>
                              <w:sz w:val="96"/>
                              <w:szCs w:val="56"/>
                            </w:rPr>
                            <w:t>3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 w:rsidR="00314697"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847090</wp:posOffset>
                  </wp:positionV>
                  <wp:extent cx="1838325" cy="1047750"/>
                  <wp:effectExtent l="0" t="0" r="9525" b="0"/>
                  <wp:wrapNone/>
                  <wp:docPr id="10" name="Picture 10" descr="C:\Users\Chris\AppData\Local\Microsoft\Windows\Temporary Internet Files\Low\Content.IE5\G1HK5AEB\j04160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ris\AppData\Local\Microsoft\Windows\Temporary Internet Files\Low\Content.IE5\G1HK5AEB\j04160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pict>
                <v:group id="_x0000_s1111" style="position:absolute;left:0;text-align:left;margin-left:634.55pt;margin-top:56.85pt;width:171.5pt;height:241pt;z-index:251697152;mso-position-horizontal-relative:text;mso-position-vertical-relative:text" coordorigin="7968,1135" coordsize="3430,4820">
                  <v:shape id="_x0000_s1112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12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 w:rsidRPr="00D83FF0"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HORSE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13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13">
                      <w:txbxContent>
                        <w:p w:rsidR="00314697" w:rsidRPr="005F059F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</w:pPr>
                          <w:r w:rsidRPr="005F059F"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1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528" w:type="dxa"/>
          </w:tcPr>
          <w:p w:rsidR="006E2BCF" w:rsidRDefault="00571C74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group id="_x0000_s1117" style="position:absolute;left:0;text-align:left;margin-left:-2.25pt;margin-top:251.25pt;width:171.5pt;height:241pt;z-index:251699200;mso-position-horizontal-relative:text;mso-position-vertical-relative:margin" coordorigin="7968,1135" coordsize="3430,4820">
                  <v:shape id="_x0000_s1118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18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TRAIN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19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19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C00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C0C000"/>
                              <w:position w:val="6"/>
                              <w:sz w:val="96"/>
                              <w:szCs w:val="56"/>
                            </w:rPr>
                            <w:t>4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>
              <w:rPr>
                <w:noProof/>
                <w:lang w:eastAsia="en-CA"/>
              </w:rPr>
              <w:pict>
                <v:group id="_x0000_s1135" style="position:absolute;left:0;text-align:left;margin-left:-2.25pt;margin-top:-1.1pt;width:171.5pt;height:241pt;z-index:251713536;mso-position-horizontal-relative:text;mso-position-vertical-relative:margin" coordorigin="7968,1135" coordsize="3430,4820">
                  <v:shape id="_x0000_s1136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36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YIELD SIGN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37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37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  <w:t>1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 w:rsidR="006E2BCF">
              <w:rPr>
                <w:noProof/>
                <w:lang w:eastAsia="en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0</wp:posOffset>
                  </wp:positionV>
                  <wp:extent cx="1876425" cy="1495425"/>
                  <wp:effectExtent l="19050" t="0" r="9525" b="0"/>
                  <wp:wrapNone/>
                  <wp:docPr id="11" name="Picture 11" descr="C:\Users\Chris\AppData\Local\Microsoft\Windows\Temporary Internet Files\Low\Content.IE5\Z84MI8D6\j04113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ris\AppData\Local\Microsoft\Windows\Temporary Internet Files\Low\Content.IE5\Z84MI8D6\j04113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6E2BCF" w:rsidRDefault="00571C74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group id="_x0000_s1123" style="position:absolute;left:0;text-align:left;margin-left:-1.2pt;margin-top:251.5pt;width:171.5pt;height:241pt;z-index:251701248;mso-position-horizontal-relative:text;mso-position-vertical-relative:margin" coordorigin="7968,1135" coordsize="3430,4820">
                  <v:shape id="_x0000_s1124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24">
                      <w:txbxContent>
                        <w:p w:rsidR="00314697" w:rsidRPr="00314697" w:rsidRDefault="00314697" w:rsidP="00314697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314697"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  <w:t>MOTORBIKE</w:t>
                          </w:r>
                        </w:p>
                      </w:txbxContent>
                    </v:textbox>
                  </v:shape>
                  <v:shape id="_x0000_s1125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25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2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  <w:r w:rsidR="00314697">
              <w:rPr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621030</wp:posOffset>
                  </wp:positionV>
                  <wp:extent cx="1438275" cy="1714500"/>
                  <wp:effectExtent l="19050" t="0" r="9525" b="0"/>
                  <wp:wrapNone/>
                  <wp:docPr id="12" name="Picture 12" descr="C:\Users\Chris\AppData\Local\Microsoft\Windows\Temporary Internet Files\Low\Content.IE5\G6O314JX\j04174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ris\AppData\Local\Microsoft\Windows\Temporary Internet Files\Low\Content.IE5\G6O314JX\j04174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pict>
                <v:group id="_x0000_s1126" style="position:absolute;left:0;text-align:left;margin-left:-1.6pt;margin-top:-1.1pt;width:171.5pt;height:241pt;z-index:251702272;mso-position-horizontal-relative:text;mso-position-vertical-relative:margin" coordorigin="7968,1135" coordsize="3430,4820">
                  <v:shape id="_x0000_s1127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27">
                      <w:txbxContent>
                        <w:p w:rsidR="00314697" w:rsidRPr="00D83FF0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6"/>
                              <w:szCs w:val="56"/>
                            </w:rPr>
                            <w:t>DOG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28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28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4F6228" w:themeColor="accent3" w:themeShade="80"/>
                              <w:position w:val="6"/>
                              <w:sz w:val="96"/>
                              <w:szCs w:val="56"/>
                            </w:rPr>
                            <w:t>1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</w:p>
        </w:tc>
      </w:tr>
      <w:tr w:rsidR="006E2BCF" w:rsidTr="00314697">
        <w:trPr>
          <w:trHeight w:hRule="exact" w:val="5040"/>
          <w:jc w:val="center"/>
        </w:trPr>
        <w:tc>
          <w:tcPr>
            <w:tcW w:w="3528" w:type="dxa"/>
          </w:tcPr>
          <w:p w:rsidR="006E2BCF" w:rsidRDefault="00571C74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group id="_x0000_s1132" style="position:absolute;left:0;text-align:left;margin-left:-3pt;margin-top:.15pt;width:171.5pt;height:241pt;z-index:251704320;mso-position-horizontal-relative:text;mso-position-vertical-relative:text" coordorigin="7968,1135" coordsize="3430,4820">
                  <v:shape id="_x0000_s1133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33">
                      <w:txbxContent>
                        <w:p w:rsidR="00314697" w:rsidRPr="00314697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</w:pPr>
                          <w:r w:rsidRPr="00314697"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  <w:t>DOG HOUSE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34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34">
                      <w:txbxContent>
                        <w:p w:rsidR="00314697" w:rsidRPr="003F563A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</w:pPr>
                          <w:r w:rsidRPr="003F563A">
                            <w:rPr>
                              <w:rFonts w:ascii="Segoe UI" w:hAnsi="Segoe UI" w:cs="Segoe UI"/>
                              <w:b/>
                              <w:color w:val="5F497A" w:themeColor="accent4" w:themeShade="BF"/>
                              <w:position w:val="6"/>
                              <w:sz w:val="96"/>
                              <w:szCs w:val="56"/>
                            </w:rPr>
                            <w:t>2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4697">
              <w:rPr>
                <w:noProof/>
                <w:lang w:eastAsia="en-C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665480</wp:posOffset>
                  </wp:positionV>
                  <wp:extent cx="1638300" cy="1638300"/>
                  <wp:effectExtent l="19050" t="0" r="0" b="0"/>
                  <wp:wrapNone/>
                  <wp:docPr id="13" name="Picture 13" descr="C:\Users\Chris\AppData\Local\Microsoft\Windows\Temporary Internet Files\Low\Content.IE5\72841784\j043391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\AppData\Local\Microsoft\Windows\Temporary Internet Files\Low\Content.IE5\72841784\j043391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6E2BCF" w:rsidRDefault="00314697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9755</wp:posOffset>
                  </wp:positionV>
                  <wp:extent cx="1619250" cy="1857375"/>
                  <wp:effectExtent l="19050" t="0" r="0" b="0"/>
                  <wp:wrapNone/>
                  <wp:docPr id="14" name="Picture 14" descr="C:\Users\Chris\AppData\Local\Microsoft\Windows\Temporary Internet Files\Low\Content.IE5\Z84MI8D6\j04345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ris\AppData\Local\Microsoft\Windows\Temporary Internet Files\Low\Content.IE5\Z84MI8D6\j04345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C74">
              <w:rPr>
                <w:noProof/>
                <w:lang w:eastAsia="en-CA"/>
              </w:rPr>
              <w:pict>
                <v:group id="_x0000_s1120" style="position:absolute;left:0;text-align:left;margin-left:-1.95pt;margin-top:0;width:171.5pt;height:241pt;z-index:251700224;mso-position-horizontal-relative:text;mso-position-vertical-relative:margin" coordorigin="7968,1135" coordsize="3430,4820">
                  <v:shape id="_x0000_s1121" type="#_x0000_t202" style="position:absolute;left:7968;top:1135;width:3430;height:865;mso-position-horizontal:center;mso-position-horizontal-relative:margin;mso-position-vertical-relative:margin;mso-width-relative:margin;mso-height-relative:margin" filled="f" stroked="f">
                    <v:textbox style="mso-next-textbox:#_x0000_s1121">
                      <w:txbxContent>
                        <w:p w:rsidR="00314697" w:rsidRPr="001F41D3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position w:val="22"/>
                              <w:sz w:val="52"/>
                              <w:szCs w:val="52"/>
                            </w:rPr>
                            <w:t>TURKEY</w:t>
                          </w:r>
                        </w:p>
                        <w:p w:rsidR="00314697" w:rsidRPr="00582BA1" w:rsidRDefault="00314697" w:rsidP="0031469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22" type="#_x0000_t202" style="position:absolute;left:7968;top:4775;width:3430;height:1180;mso-position-horizontal:center;mso-position-horizontal-relative:margin;mso-position-vertical-relative:margin;mso-width-relative:margin;mso-height-relative:margin" filled="f" stroked="f">
                    <v:textbox style="mso-next-textbox:#_x0000_s1122">
                      <w:txbxContent>
                        <w:p w:rsidR="00314697" w:rsidRPr="005F059F" w:rsidRDefault="00314697" w:rsidP="0031469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5</w:t>
                          </w:r>
                          <w:r w:rsidRPr="005F059F">
                            <w:rPr>
                              <w:rFonts w:ascii="Segoe UI" w:hAnsi="Segoe UI" w:cs="Segoe UI"/>
                              <w:b/>
                              <w:color w:val="C00000"/>
                              <w:position w:val="6"/>
                              <w:sz w:val="96"/>
                              <w:szCs w:val="56"/>
                            </w:rPr>
                            <w:t>0</w:t>
                          </w:r>
                        </w:p>
                        <w:p w:rsidR="00314697" w:rsidRPr="005F059F" w:rsidRDefault="00314697" w:rsidP="00314697">
                          <w:pPr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v:textbox>
                  </v:shape>
                  <w10:wrap anchory="margin"/>
                </v:group>
              </w:pict>
            </w:r>
          </w:p>
        </w:tc>
        <w:tc>
          <w:tcPr>
            <w:tcW w:w="3528" w:type="dxa"/>
          </w:tcPr>
          <w:p w:rsidR="006E2BCF" w:rsidRDefault="00314697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66775</wp:posOffset>
                  </wp:positionV>
                  <wp:extent cx="1828800" cy="1162050"/>
                  <wp:effectExtent l="19050" t="0" r="0" b="0"/>
                  <wp:wrapNone/>
                  <wp:docPr id="15" name="Picture 15" descr="C:\Users\Chris\AppData\Local\Microsoft\Windows\Temporary Internet Files\Low\Content.IE5\Z84MI8D6\j03985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ris\AppData\Local\Microsoft\Windows\Temporary Internet Files\Low\Content.IE5\Z84MI8D6\j03985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8" w:type="dxa"/>
          </w:tcPr>
          <w:p w:rsidR="006E2BCF" w:rsidRDefault="006E2BCF" w:rsidP="0031469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65505</wp:posOffset>
                  </wp:positionV>
                  <wp:extent cx="1819275" cy="1266825"/>
                  <wp:effectExtent l="19050" t="0" r="9525" b="0"/>
                  <wp:wrapNone/>
                  <wp:docPr id="16" name="Picture 16" descr="C:\Users\Chris\AppData\Local\Microsoft\Windows\Temporary Internet Files\Low\Content.IE5\DB96GIYC\j0311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ris\AppData\Local\Microsoft\Windows\Temporary Internet Files\Low\Content.IE5\DB96GIYC\j0311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257D" w:rsidRPr="00222429" w:rsidRDefault="0080257D" w:rsidP="00222429">
      <w:pPr>
        <w:spacing w:after="0" w:line="240" w:lineRule="auto"/>
        <w:jc w:val="center"/>
        <w:rPr>
          <w:sz w:val="2"/>
          <w:szCs w:val="2"/>
        </w:rPr>
      </w:pPr>
    </w:p>
    <w:sectPr w:rsidR="0080257D" w:rsidRPr="00222429" w:rsidSect="00222429">
      <w:pgSz w:w="15840" w:h="12240" w:orient="landscape" w:code="1"/>
      <w:pgMar w:top="720" w:right="720" w:bottom="720" w:left="72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429"/>
    <w:rsid w:val="000B31BB"/>
    <w:rsid w:val="001004EB"/>
    <w:rsid w:val="00100610"/>
    <w:rsid w:val="00110020"/>
    <w:rsid w:val="001153CB"/>
    <w:rsid w:val="00116904"/>
    <w:rsid w:val="001F41D3"/>
    <w:rsid w:val="00222429"/>
    <w:rsid w:val="00273D55"/>
    <w:rsid w:val="00293848"/>
    <w:rsid w:val="003128BE"/>
    <w:rsid w:val="00314697"/>
    <w:rsid w:val="003638C2"/>
    <w:rsid w:val="003F563A"/>
    <w:rsid w:val="0040010B"/>
    <w:rsid w:val="00571C74"/>
    <w:rsid w:val="00582BA1"/>
    <w:rsid w:val="005F059F"/>
    <w:rsid w:val="006E2BCF"/>
    <w:rsid w:val="007A4EFD"/>
    <w:rsid w:val="0080257D"/>
    <w:rsid w:val="0083102E"/>
    <w:rsid w:val="008B5C19"/>
    <w:rsid w:val="00AA7BDE"/>
    <w:rsid w:val="00AD33FF"/>
    <w:rsid w:val="00CE13CB"/>
    <w:rsid w:val="00D57032"/>
    <w:rsid w:val="00D83FF0"/>
    <w:rsid w:val="00EB2C0C"/>
    <w:rsid w:val="00FA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6C12-4BD8-4410-856B-8AE7C1C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ome Magazine</dc:creator>
  <cp:lastModifiedBy>Chris</cp:lastModifiedBy>
  <cp:revision>2</cp:revision>
  <cp:lastPrinted>2008-06-12T17:51:00Z</cp:lastPrinted>
  <dcterms:created xsi:type="dcterms:W3CDTF">2008-06-16T16:19:00Z</dcterms:created>
  <dcterms:modified xsi:type="dcterms:W3CDTF">2008-06-16T16:19:00Z</dcterms:modified>
</cp:coreProperties>
</file>